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7E" w:rsidRDefault="00C10C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</w:p>
    <w:p w:rsidR="00DC267E" w:rsidRDefault="00C10C29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青岛科技大学机电学院实际参加决赛作品统计表</w:t>
      </w:r>
    </w:p>
    <w:p w:rsidR="00DC267E" w:rsidRDefault="00C10C29">
      <w:pPr>
        <w:jc w:val="center"/>
        <w:rPr>
          <w:szCs w:val="21"/>
        </w:rPr>
      </w:pPr>
      <w:r>
        <w:rPr>
          <w:rFonts w:hint="eastAsia"/>
          <w:szCs w:val="21"/>
        </w:rPr>
        <w:t>（盖章）</w:t>
      </w:r>
    </w:p>
    <w:p w:rsidR="00DC267E" w:rsidRDefault="00DC267E">
      <w:pPr>
        <w:ind w:firstLineChars="650" w:firstLine="1560"/>
        <w:rPr>
          <w:sz w:val="24"/>
        </w:rPr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485"/>
        <w:gridCol w:w="1351"/>
        <w:gridCol w:w="1134"/>
        <w:gridCol w:w="992"/>
        <w:gridCol w:w="1520"/>
        <w:gridCol w:w="1457"/>
      </w:tblGrid>
      <w:tr w:rsidR="00DD2CB8" w:rsidRPr="008652DD" w:rsidTr="00DD2CB8">
        <w:trPr>
          <w:trHeight w:val="625"/>
          <w:jc w:val="center"/>
        </w:trPr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作品名称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在学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赛类别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主题类别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赛者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B8" w:rsidRPr="004071B8" w:rsidRDefault="00DD2C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071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指导教师</w:t>
            </w:r>
          </w:p>
        </w:tc>
      </w:tr>
      <w:tr w:rsidR="00DD2CB8" w:rsidRPr="008652DD" w:rsidTr="00DD2CB8">
        <w:trPr>
          <w:trHeight w:val="159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1B52F8">
            <w:pPr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一种智能蒜薹收获机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五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征主题组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王敏、成涛、刘遥、李东、王阳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王宪伦</w:t>
            </w:r>
            <w:proofErr w:type="gramEnd"/>
          </w:p>
        </w:tc>
      </w:tr>
      <w:tr w:rsidR="00DD2CB8" w:rsidRPr="008652DD" w:rsidTr="00DD2CB8">
        <w:trPr>
          <w:trHeight w:val="159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1B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sz w:val="18"/>
                <w:szCs w:val="18"/>
              </w:rPr>
              <w:t>换热器及其机加工设备的虚拟仿真开发设计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科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明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刘庆钊、李磊、张胜、郑国强、于浩伟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郭建章</w:t>
            </w:r>
          </w:p>
        </w:tc>
      </w:tr>
      <w:tr w:rsidR="00DD2CB8" w:rsidRPr="008652DD" w:rsidTr="00DD2CB8">
        <w:trPr>
          <w:trHeight w:val="234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6F55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有轨式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巷道双</w:t>
            </w:r>
            <w:proofErr w:type="gramEnd"/>
            <w:r w:rsidRPr="004071B8">
              <w:rPr>
                <w:rFonts w:hint="eastAsia"/>
                <w:sz w:val="18"/>
                <w:szCs w:val="18"/>
              </w:rPr>
              <w:t>立柱堆垛机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胜信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王倩、闫枫、李国栋、韩德上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吴俊飞、付平</w:t>
            </w:r>
          </w:p>
        </w:tc>
        <w:bookmarkStart w:id="0" w:name="_GoBack"/>
        <w:bookmarkEnd w:id="0"/>
      </w:tr>
      <w:tr w:rsidR="00DD2CB8" w:rsidRPr="008652DD" w:rsidTr="00DD2CB8">
        <w:trPr>
          <w:trHeight w:val="234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6F55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行星螺杆挤出机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</w:t>
            </w:r>
            <w:proofErr w:type="gramStart"/>
            <w:r>
              <w:rPr>
                <w:rFonts w:hint="eastAsia"/>
                <w:sz w:val="18"/>
                <w:szCs w:val="18"/>
              </w:rPr>
              <w:t>创新</w:t>
            </w:r>
            <w:r w:rsidRPr="004071B8">
              <w:rPr>
                <w:rFonts w:hint="eastAsia"/>
                <w:sz w:val="18"/>
                <w:szCs w:val="18"/>
              </w:rPr>
              <w:t>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胜信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高维强、雷茂霖、聂剑彬、杨明飞、周海波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付平、王伟</w:t>
            </w:r>
          </w:p>
        </w:tc>
      </w:tr>
      <w:tr w:rsidR="00DD2CB8" w:rsidRPr="008652DD" w:rsidTr="00DD2CB8">
        <w:trPr>
          <w:trHeight w:val="234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6F55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履带式苹果采摘机械手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胜信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陈妙婷、范元瑞、马栋、马智斌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杨化林</w:t>
            </w:r>
            <w:proofErr w:type="gramEnd"/>
            <w:r w:rsidRPr="004071B8">
              <w:rPr>
                <w:rFonts w:hint="eastAsia"/>
                <w:sz w:val="18"/>
                <w:szCs w:val="18"/>
              </w:rPr>
              <w:t>、梁晓明</w:t>
            </w:r>
          </w:p>
        </w:tc>
      </w:tr>
      <w:tr w:rsidR="00DD2CB8" w:rsidRPr="008652DD" w:rsidTr="00DD2CB8">
        <w:trPr>
          <w:trHeight w:val="234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6F55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多自由度机械手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胜信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李国栋、王倩、徐珂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吴俊飞、付平</w:t>
            </w:r>
          </w:p>
        </w:tc>
      </w:tr>
      <w:tr w:rsidR="00DD2CB8" w:rsidRPr="008652DD" w:rsidTr="00DD2CB8">
        <w:trPr>
          <w:trHeight w:val="234"/>
          <w:jc w:val="center"/>
        </w:trPr>
        <w:tc>
          <w:tcPr>
            <w:tcW w:w="695" w:type="dxa"/>
            <w:tcBorders>
              <w:left w:val="double" w:sz="4" w:space="0" w:color="auto"/>
            </w:tcBorders>
            <w:vAlign w:val="center"/>
          </w:tcPr>
          <w:p w:rsidR="00DD2CB8" w:rsidRPr="004071B8" w:rsidRDefault="00DD2CB8" w:rsidP="006F55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85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sz w:val="18"/>
                <w:szCs w:val="18"/>
              </w:rPr>
              <w:t>往复式骨架油封性能测试试验台</w:t>
            </w:r>
          </w:p>
        </w:tc>
        <w:tc>
          <w:tcPr>
            <w:tcW w:w="1351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rFonts w:hint="eastAsia"/>
                <w:sz w:val="18"/>
                <w:szCs w:val="18"/>
              </w:rPr>
              <w:t>企业</w:t>
            </w:r>
            <w:proofErr w:type="gramStart"/>
            <w:r w:rsidRPr="004071B8">
              <w:rPr>
                <w:rFonts w:hint="eastAsia"/>
                <w:sz w:val="18"/>
                <w:szCs w:val="18"/>
              </w:rPr>
              <w:t>创新组</w:t>
            </w:r>
            <w:proofErr w:type="gramEnd"/>
          </w:p>
        </w:tc>
        <w:tc>
          <w:tcPr>
            <w:tcW w:w="992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proofErr w:type="gramStart"/>
            <w:r w:rsidRPr="004071B8">
              <w:rPr>
                <w:rFonts w:hint="eastAsia"/>
                <w:sz w:val="18"/>
                <w:szCs w:val="18"/>
              </w:rPr>
              <w:t>胜信</w:t>
            </w:r>
            <w:r w:rsidRPr="004071B8">
              <w:rPr>
                <w:sz w:val="18"/>
                <w:szCs w:val="18"/>
              </w:rPr>
              <w:t>主题</w:t>
            </w:r>
            <w:proofErr w:type="gramEnd"/>
          </w:p>
        </w:tc>
        <w:tc>
          <w:tcPr>
            <w:tcW w:w="1520" w:type="dxa"/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sz w:val="18"/>
                <w:szCs w:val="18"/>
              </w:rPr>
              <w:t>孙维威</w:t>
            </w:r>
            <w:r w:rsidRPr="004071B8">
              <w:rPr>
                <w:rFonts w:hint="eastAsia"/>
                <w:sz w:val="18"/>
                <w:szCs w:val="18"/>
              </w:rPr>
              <w:t>、</w:t>
            </w:r>
            <w:r w:rsidRPr="004071B8">
              <w:rPr>
                <w:sz w:val="18"/>
                <w:szCs w:val="18"/>
              </w:rPr>
              <w:t>宋正朴</w:t>
            </w:r>
            <w:r w:rsidRPr="004071B8">
              <w:rPr>
                <w:rFonts w:hint="eastAsia"/>
                <w:sz w:val="18"/>
                <w:szCs w:val="18"/>
              </w:rPr>
              <w:t>、</w:t>
            </w:r>
            <w:r w:rsidRPr="004071B8">
              <w:rPr>
                <w:sz w:val="18"/>
                <w:szCs w:val="18"/>
              </w:rPr>
              <w:t>李</w:t>
            </w:r>
            <w:r w:rsidRPr="004071B8">
              <w:rPr>
                <w:rFonts w:hint="eastAsia"/>
                <w:sz w:val="18"/>
                <w:szCs w:val="18"/>
              </w:rPr>
              <w:t>士</w:t>
            </w:r>
            <w:r w:rsidRPr="004071B8">
              <w:rPr>
                <w:sz w:val="18"/>
                <w:szCs w:val="18"/>
              </w:rPr>
              <w:t>杰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DD2CB8" w:rsidRPr="004071B8" w:rsidRDefault="00DD2CB8" w:rsidP="004071B8">
            <w:pPr>
              <w:jc w:val="center"/>
              <w:rPr>
                <w:sz w:val="18"/>
                <w:szCs w:val="18"/>
              </w:rPr>
            </w:pPr>
            <w:r w:rsidRPr="004071B8">
              <w:rPr>
                <w:sz w:val="18"/>
                <w:szCs w:val="18"/>
              </w:rPr>
              <w:t>梁晓明</w:t>
            </w:r>
          </w:p>
        </w:tc>
      </w:tr>
    </w:tbl>
    <w:p w:rsidR="00DC267E" w:rsidRDefault="00DC267E">
      <w:pPr>
        <w:rPr>
          <w:sz w:val="24"/>
        </w:rPr>
      </w:pPr>
    </w:p>
    <w:p w:rsidR="00DC267E" w:rsidRDefault="00C10C29">
      <w:pPr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制表人：                     各院校竞赛负责人（签章）</w:t>
      </w:r>
    </w:p>
    <w:p w:rsidR="00DC267E" w:rsidRDefault="00DC267E">
      <w:pPr>
        <w:rPr>
          <w:rFonts w:ascii="宋体"/>
          <w:szCs w:val="21"/>
        </w:rPr>
      </w:pPr>
    </w:p>
    <w:p w:rsidR="00DC267E" w:rsidRDefault="00C10C29">
      <w:pPr>
        <w:ind w:firstLineChars="400" w:firstLine="840"/>
        <w:rPr>
          <w:rFonts w:ascii="宋体"/>
          <w:szCs w:val="21"/>
        </w:rPr>
      </w:pPr>
      <w:r>
        <w:rPr>
          <w:rFonts w:ascii="宋体" w:hint="eastAsia"/>
          <w:szCs w:val="21"/>
          <w:u w:val="single"/>
        </w:rPr>
        <w:t xml:space="preserve">           （</w:t>
      </w:r>
      <w:r>
        <w:rPr>
          <w:rFonts w:hint="eastAsia"/>
          <w:szCs w:val="21"/>
        </w:rPr>
        <w:t>院校）竞赛工作联系人：</w:t>
      </w:r>
    </w:p>
    <w:p w:rsidR="00DC267E" w:rsidRDefault="00C10C29">
      <w:pPr>
        <w:ind w:firstLineChars="1750" w:firstLine="3675"/>
        <w:rPr>
          <w:szCs w:val="21"/>
        </w:rPr>
      </w:pPr>
      <w:r>
        <w:rPr>
          <w:rFonts w:hint="eastAsia"/>
          <w:szCs w:val="21"/>
        </w:rPr>
        <w:t>电话：</w:t>
      </w:r>
    </w:p>
    <w:p w:rsidR="00DC267E" w:rsidRDefault="00C10C2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注：作品统计表按</w:t>
      </w:r>
      <w:r>
        <w:rPr>
          <w:rFonts w:ascii="宋体" w:hint="eastAsia"/>
          <w:b/>
          <w:szCs w:val="21"/>
        </w:rPr>
        <w:t>参赛类别</w:t>
      </w:r>
      <w:r>
        <w:rPr>
          <w:rFonts w:ascii="宋体" w:hint="eastAsia"/>
          <w:szCs w:val="21"/>
        </w:rPr>
        <w:t>、</w:t>
      </w:r>
      <w:r>
        <w:rPr>
          <w:rFonts w:ascii="宋体" w:hint="eastAsia"/>
          <w:b/>
          <w:szCs w:val="21"/>
        </w:rPr>
        <w:t>主题类别</w:t>
      </w:r>
      <w:r>
        <w:rPr>
          <w:rFonts w:ascii="宋体" w:hint="eastAsia"/>
          <w:szCs w:val="21"/>
        </w:rPr>
        <w:t>和</w:t>
      </w:r>
      <w:r>
        <w:rPr>
          <w:rFonts w:ascii="宋体" w:hint="eastAsia"/>
          <w:b/>
          <w:szCs w:val="21"/>
        </w:rPr>
        <w:t>优异程度</w:t>
      </w:r>
      <w:r>
        <w:rPr>
          <w:rFonts w:ascii="宋体" w:hint="eastAsia"/>
          <w:szCs w:val="21"/>
        </w:rPr>
        <w:t>依次排序填写；各姓名之间用“顿号”隔开，且不要使用“回车”，</w:t>
      </w:r>
      <w:r>
        <w:rPr>
          <w:rFonts w:ascii="宋体" w:hint="eastAsia"/>
          <w:b/>
          <w:szCs w:val="21"/>
        </w:rPr>
        <w:t>所有信息与报名表一致；</w:t>
      </w:r>
      <w:r>
        <w:rPr>
          <w:rFonts w:ascii="宋体" w:hint="eastAsia"/>
          <w:szCs w:val="21"/>
        </w:rPr>
        <w:t>各院校盖教务处或学院公章；各院校竞赛负责人须签字或用章。</w:t>
      </w:r>
    </w:p>
    <w:p w:rsidR="00DC267E" w:rsidRDefault="00DC267E"/>
    <w:sectPr w:rsidR="00DC267E" w:rsidSect="007F56D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8D" w:rsidRDefault="00D7728D">
      <w:r>
        <w:separator/>
      </w:r>
    </w:p>
  </w:endnote>
  <w:endnote w:type="continuationSeparator" w:id="0">
    <w:p w:rsidR="00D7728D" w:rsidRDefault="00D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76" w:rsidRDefault="007A245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6F5576">
      <w:rPr>
        <w:rStyle w:val="a5"/>
      </w:rPr>
      <w:instrText xml:space="preserve">PAGE  </w:instrText>
    </w:r>
    <w:r>
      <w:fldChar w:fldCharType="end"/>
    </w:r>
  </w:p>
  <w:p w:rsidR="006F5576" w:rsidRDefault="006F55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76" w:rsidRDefault="007A245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6F5576">
      <w:rPr>
        <w:rStyle w:val="a5"/>
      </w:rPr>
      <w:instrText xml:space="preserve">PAGE  </w:instrText>
    </w:r>
    <w:r>
      <w:fldChar w:fldCharType="separate"/>
    </w:r>
    <w:r w:rsidR="00DD2CB8">
      <w:rPr>
        <w:rStyle w:val="a5"/>
        <w:noProof/>
      </w:rPr>
      <w:t>1</w:t>
    </w:r>
    <w:r>
      <w:fldChar w:fldCharType="end"/>
    </w:r>
  </w:p>
  <w:p w:rsidR="006F5576" w:rsidRDefault="006F55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8D" w:rsidRDefault="00D7728D">
      <w:r>
        <w:separator/>
      </w:r>
    </w:p>
  </w:footnote>
  <w:footnote w:type="continuationSeparator" w:id="0">
    <w:p w:rsidR="00D7728D" w:rsidRDefault="00D7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D3F"/>
    <w:rsid w:val="000248AA"/>
    <w:rsid w:val="00060D91"/>
    <w:rsid w:val="00166022"/>
    <w:rsid w:val="001666B0"/>
    <w:rsid w:val="00170BF6"/>
    <w:rsid w:val="001A1062"/>
    <w:rsid w:val="001B52F8"/>
    <w:rsid w:val="002721A6"/>
    <w:rsid w:val="00320717"/>
    <w:rsid w:val="003A7F1F"/>
    <w:rsid w:val="004071B8"/>
    <w:rsid w:val="004910B9"/>
    <w:rsid w:val="0052189E"/>
    <w:rsid w:val="005A64B5"/>
    <w:rsid w:val="005B3BBF"/>
    <w:rsid w:val="005D7972"/>
    <w:rsid w:val="00607492"/>
    <w:rsid w:val="00636F70"/>
    <w:rsid w:val="00641DF2"/>
    <w:rsid w:val="006F5576"/>
    <w:rsid w:val="007A2454"/>
    <w:rsid w:val="007B7BBC"/>
    <w:rsid w:val="007F56D5"/>
    <w:rsid w:val="00817085"/>
    <w:rsid w:val="00827A40"/>
    <w:rsid w:val="008652DD"/>
    <w:rsid w:val="008A017F"/>
    <w:rsid w:val="00925D3F"/>
    <w:rsid w:val="00941519"/>
    <w:rsid w:val="00944150"/>
    <w:rsid w:val="009C308C"/>
    <w:rsid w:val="009E2A63"/>
    <w:rsid w:val="00A17C05"/>
    <w:rsid w:val="00A33862"/>
    <w:rsid w:val="00B05A60"/>
    <w:rsid w:val="00B27C7D"/>
    <w:rsid w:val="00BB0753"/>
    <w:rsid w:val="00BE3284"/>
    <w:rsid w:val="00C10C29"/>
    <w:rsid w:val="00C12AA1"/>
    <w:rsid w:val="00C6704E"/>
    <w:rsid w:val="00CF3365"/>
    <w:rsid w:val="00D51CAE"/>
    <w:rsid w:val="00D76583"/>
    <w:rsid w:val="00D7728D"/>
    <w:rsid w:val="00DB78FF"/>
    <w:rsid w:val="00DC267E"/>
    <w:rsid w:val="00DD2CB8"/>
    <w:rsid w:val="00EB5757"/>
    <w:rsid w:val="00EC70D4"/>
    <w:rsid w:val="00F05102"/>
    <w:rsid w:val="00F54C7D"/>
    <w:rsid w:val="00FE0AC3"/>
    <w:rsid w:val="00FE57A8"/>
    <w:rsid w:val="185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D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7F56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5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  <w:rsid w:val="007F56D5"/>
  </w:style>
  <w:style w:type="character" w:customStyle="1" w:styleId="Char0">
    <w:name w:val="页眉 Char"/>
    <w:basedOn w:val="a0"/>
    <w:link w:val="a4"/>
    <w:uiPriority w:val="99"/>
    <w:rsid w:val="007F56D5"/>
    <w:rPr>
      <w:sz w:val="18"/>
      <w:szCs w:val="18"/>
    </w:rPr>
  </w:style>
  <w:style w:type="character" w:customStyle="1" w:styleId="Char">
    <w:name w:val="页脚 Char"/>
    <w:basedOn w:val="a0"/>
    <w:link w:val="a3"/>
    <w:rsid w:val="007F56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8E956-3B4C-4B44-A5E3-0BD4218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空消逝</dc:creator>
  <cp:lastModifiedBy>Lenovo User</cp:lastModifiedBy>
  <cp:revision>37</cp:revision>
  <dcterms:created xsi:type="dcterms:W3CDTF">2017-03-13T12:49:00Z</dcterms:created>
  <dcterms:modified xsi:type="dcterms:W3CDTF">2017-07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